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8627F" w14:textId="0C5CFA4B" w:rsidR="00FA2092" w:rsidRDefault="00F276A8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ituācijas plāns: </w:t>
      </w:r>
      <w:r w:rsidR="00F0342A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F0342A" w:rsidRPr="00F0342A">
        <w:rPr>
          <w:rFonts w:ascii="Times New Roman" w:eastAsia="Calibri" w:hAnsi="Times New Roman" w:cs="Times New Roman"/>
          <w:b/>
          <w:bCs/>
          <w:sz w:val="24"/>
          <w:szCs w:val="24"/>
        </w:rPr>
        <w:t>ekustamā īpašuma</w:t>
      </w:r>
      <w:r w:rsidR="00F678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A20E1">
        <w:rPr>
          <w:rFonts w:ascii="Times New Roman" w:eastAsia="Calibri" w:hAnsi="Times New Roman" w:cs="Times New Roman"/>
          <w:b/>
          <w:bCs/>
          <w:sz w:val="24"/>
          <w:szCs w:val="24"/>
        </w:rPr>
        <w:t>“Lū</w:t>
      </w:r>
      <w:r w:rsidR="00217007">
        <w:rPr>
          <w:rFonts w:ascii="Times New Roman" w:eastAsia="Calibri" w:hAnsi="Times New Roman" w:cs="Times New Roman"/>
          <w:b/>
          <w:bCs/>
          <w:sz w:val="24"/>
          <w:szCs w:val="24"/>
        </w:rPr>
        <w:t>ši</w:t>
      </w:r>
      <w:r w:rsidR="005A20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 </w:t>
      </w:r>
      <w:r w:rsidR="005A20E1" w:rsidRPr="005A20E1">
        <w:rPr>
          <w:rFonts w:ascii="Times New Roman" w:eastAsia="Calibri" w:hAnsi="Times New Roman" w:cs="Times New Roman"/>
          <w:b/>
          <w:bCs/>
          <w:sz w:val="24"/>
          <w:szCs w:val="24"/>
        </w:rPr>
        <w:t>Mālpils pagast</w:t>
      </w:r>
      <w:r w:rsidR="005A20E1">
        <w:rPr>
          <w:rFonts w:ascii="Times New Roman" w:eastAsia="Calibri" w:hAnsi="Times New Roman" w:cs="Times New Roman"/>
          <w:b/>
          <w:bCs/>
          <w:sz w:val="24"/>
          <w:szCs w:val="24"/>
        </w:rPr>
        <w:t>ā</w:t>
      </w:r>
      <w:r w:rsidR="005A20E1" w:rsidRPr="005A20E1">
        <w:rPr>
          <w:rFonts w:ascii="Times New Roman" w:eastAsia="Calibri" w:hAnsi="Times New Roman" w:cs="Times New Roman"/>
          <w:b/>
          <w:bCs/>
          <w:sz w:val="24"/>
          <w:szCs w:val="24"/>
        </w:rPr>
        <w:t>, Siguldas novad</w:t>
      </w:r>
      <w:r w:rsidR="005A20E1">
        <w:rPr>
          <w:rFonts w:ascii="Times New Roman" w:eastAsia="Calibri" w:hAnsi="Times New Roman" w:cs="Times New Roman"/>
          <w:b/>
          <w:bCs/>
          <w:sz w:val="24"/>
          <w:szCs w:val="24"/>
        </w:rPr>
        <w:t>ā,</w:t>
      </w:r>
      <w:r w:rsidR="005A20E1" w:rsidRPr="005A20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0342A" w:rsidRPr="00F0342A">
        <w:rPr>
          <w:rFonts w:ascii="Times New Roman" w:eastAsia="Calibri" w:hAnsi="Times New Roman" w:cs="Times New Roman"/>
          <w:b/>
          <w:bCs/>
          <w:sz w:val="24"/>
          <w:szCs w:val="24"/>
        </w:rPr>
        <w:t>kadastra numur</w:t>
      </w:r>
      <w:r w:rsidR="005A20E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A946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807400</w:t>
      </w:r>
      <w:r w:rsidR="005A20E1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="00217007">
        <w:rPr>
          <w:rFonts w:ascii="Times New Roman" w:eastAsia="Calibri" w:hAnsi="Times New Roman" w:cs="Times New Roman"/>
          <w:b/>
          <w:bCs/>
          <w:sz w:val="24"/>
          <w:szCs w:val="24"/>
        </w:rPr>
        <w:t>080</w:t>
      </w:r>
      <w:r w:rsidR="005A20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                                                                              </w:t>
      </w:r>
      <w:r w:rsidR="00216F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0342A" w:rsidRPr="00F0342A">
        <w:rPr>
          <w:rFonts w:ascii="Times New Roman" w:eastAsia="Calibri" w:hAnsi="Times New Roman" w:cs="Times New Roman"/>
          <w:b/>
          <w:bCs/>
          <w:sz w:val="24"/>
          <w:szCs w:val="24"/>
        </w:rPr>
        <w:t>zemes vienīb</w:t>
      </w:r>
      <w:r w:rsidR="00F0342A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2C7B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 </w:t>
      </w:r>
      <w:r w:rsidR="00F0342A" w:rsidRPr="00F0342A">
        <w:rPr>
          <w:rFonts w:ascii="Times New Roman" w:eastAsia="Calibri" w:hAnsi="Times New Roman" w:cs="Times New Roman"/>
          <w:b/>
          <w:bCs/>
          <w:sz w:val="24"/>
          <w:szCs w:val="24"/>
        </w:rPr>
        <w:t>ar kadastra apzīmējum</w:t>
      </w:r>
      <w:r w:rsidR="005A20E1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="00F0342A" w:rsidRPr="00F034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9464A">
        <w:rPr>
          <w:rFonts w:ascii="Times New Roman" w:eastAsia="Calibri" w:hAnsi="Times New Roman" w:cs="Times New Roman"/>
          <w:b/>
          <w:bCs/>
          <w:sz w:val="24"/>
          <w:szCs w:val="24"/>
        </w:rPr>
        <w:t>807400</w:t>
      </w:r>
      <w:r w:rsidR="005A20E1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="00217007">
        <w:rPr>
          <w:rFonts w:ascii="Times New Roman" w:eastAsia="Calibri" w:hAnsi="Times New Roman" w:cs="Times New Roman"/>
          <w:b/>
          <w:bCs/>
          <w:sz w:val="24"/>
          <w:szCs w:val="24"/>
        </w:rPr>
        <w:t>080</w:t>
      </w:r>
      <w:r w:rsidR="002C7B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ļa 20,40 ha platībā</w:t>
      </w:r>
    </w:p>
    <w:p w14:paraId="2AB6F0DD" w14:textId="77777777" w:rsidR="0033729C" w:rsidRDefault="0033729C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C229FA" w14:textId="2068C395" w:rsidR="00195986" w:rsidRPr="00195986" w:rsidRDefault="00593CB3" w:rsidP="001959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69FE93" wp14:editId="4EAEBBD5">
            <wp:extent cx="9250680" cy="4015740"/>
            <wp:effectExtent l="0" t="0" r="7620" b="381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5986" w:rsidRPr="00195986" w:rsidSect="00195986">
      <w:footerReference w:type="default" r:id="rId9"/>
      <w:headerReference w:type="first" r:id="rId10"/>
      <w:pgSz w:w="16838" w:h="11906" w:orient="landscape"/>
      <w:pgMar w:top="1560" w:right="1134" w:bottom="56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E5422" w14:textId="77777777" w:rsidR="00BF5800" w:rsidRDefault="00BF5800" w:rsidP="007E781F">
      <w:pPr>
        <w:spacing w:after="0" w:line="240" w:lineRule="auto"/>
      </w:pPr>
      <w:r>
        <w:separator/>
      </w:r>
    </w:p>
  </w:endnote>
  <w:endnote w:type="continuationSeparator" w:id="0">
    <w:p w14:paraId="6060F2F7" w14:textId="77777777" w:rsidR="00BF5800" w:rsidRDefault="00BF5800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918CB" w14:textId="77777777" w:rsidR="00BF5800" w:rsidRDefault="00BF5800" w:rsidP="007E781F">
      <w:pPr>
        <w:spacing w:after="0" w:line="240" w:lineRule="auto"/>
      </w:pPr>
      <w:r>
        <w:separator/>
      </w:r>
    </w:p>
  </w:footnote>
  <w:footnote w:type="continuationSeparator" w:id="0">
    <w:p w14:paraId="258E10D7" w14:textId="77777777" w:rsidR="00BF5800" w:rsidRDefault="00BF5800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E8EF" w14:textId="77777777" w:rsidR="00F276A8" w:rsidRPr="00366681" w:rsidRDefault="00F276A8" w:rsidP="00F276A8">
    <w:pPr>
      <w:spacing w:after="0" w:line="240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>3</w:t>
    </w:r>
    <w:r w:rsidRPr="00366681">
      <w:rPr>
        <w:rFonts w:ascii="Times New Roman" w:eastAsia="Calibri" w:hAnsi="Times New Roman" w:cs="Times New Roman"/>
        <w:b/>
        <w:sz w:val="24"/>
        <w:szCs w:val="24"/>
      </w:rPr>
      <w:t>.pielikums</w:t>
    </w:r>
  </w:p>
  <w:p w14:paraId="37D1FC54" w14:textId="77777777" w:rsidR="00F276A8" w:rsidRDefault="00F276A8" w:rsidP="00F276A8">
    <w:pPr>
      <w:autoSpaceDE w:val="0"/>
      <w:autoSpaceDN w:val="0"/>
      <w:adjustRightInd w:val="0"/>
      <w:spacing w:after="0" w:line="240" w:lineRule="auto"/>
      <w:jc w:val="right"/>
      <w:rPr>
        <w:rFonts w:ascii="Times New Roman" w:eastAsia="Calibri" w:hAnsi="Times New Roman" w:cs="Times New Roman"/>
        <w:bCs/>
        <w:sz w:val="24"/>
        <w:szCs w:val="24"/>
      </w:rPr>
    </w:pPr>
    <w:r w:rsidRPr="00C5605A">
      <w:rPr>
        <w:rFonts w:ascii="Times New Roman" w:eastAsia="Calibri" w:hAnsi="Times New Roman" w:cs="Times New Roman"/>
        <w:bCs/>
        <w:sz w:val="24"/>
        <w:szCs w:val="24"/>
      </w:rPr>
      <w:t xml:space="preserve">Nekustamā īpašuma </w:t>
    </w:r>
    <w:r w:rsidRPr="008759DE">
      <w:rPr>
        <w:rFonts w:ascii="Times New Roman" w:eastAsia="Calibri" w:hAnsi="Times New Roman" w:cs="Times New Roman"/>
        <w:bCs/>
        <w:sz w:val="24"/>
        <w:szCs w:val="24"/>
      </w:rPr>
      <w:t>“Lūši” Mālpils pagastā,</w:t>
    </w:r>
  </w:p>
  <w:p w14:paraId="0DCA04C0" w14:textId="77777777" w:rsidR="00F276A8" w:rsidRDefault="00F276A8" w:rsidP="00F276A8">
    <w:pPr>
      <w:autoSpaceDE w:val="0"/>
      <w:autoSpaceDN w:val="0"/>
      <w:adjustRightInd w:val="0"/>
      <w:spacing w:after="0" w:line="240" w:lineRule="auto"/>
      <w:jc w:val="right"/>
      <w:rPr>
        <w:rFonts w:ascii="Times New Roman" w:eastAsia="Calibri" w:hAnsi="Times New Roman" w:cs="Times New Roman"/>
        <w:bCs/>
        <w:sz w:val="24"/>
        <w:szCs w:val="24"/>
      </w:rPr>
    </w:pPr>
    <w:r w:rsidRPr="008759DE">
      <w:rPr>
        <w:rFonts w:ascii="Times New Roman" w:eastAsia="Calibri" w:hAnsi="Times New Roman" w:cs="Times New Roman"/>
        <w:bCs/>
        <w:sz w:val="24"/>
        <w:szCs w:val="24"/>
      </w:rPr>
      <w:t xml:space="preserve"> Siguldas novadā, kadastra numurs 80740010080, </w:t>
    </w:r>
  </w:p>
  <w:p w14:paraId="1A24F240" w14:textId="77777777" w:rsidR="00F276A8" w:rsidRDefault="00F276A8" w:rsidP="00F276A8">
    <w:pPr>
      <w:autoSpaceDE w:val="0"/>
      <w:autoSpaceDN w:val="0"/>
      <w:adjustRightInd w:val="0"/>
      <w:spacing w:after="0" w:line="240" w:lineRule="auto"/>
      <w:jc w:val="right"/>
      <w:rPr>
        <w:rFonts w:ascii="Times New Roman" w:eastAsia="Calibri" w:hAnsi="Times New Roman" w:cs="Times New Roman"/>
        <w:bCs/>
        <w:sz w:val="24"/>
        <w:szCs w:val="24"/>
      </w:rPr>
    </w:pPr>
    <w:r w:rsidRPr="008759DE">
      <w:rPr>
        <w:rFonts w:ascii="Times New Roman" w:eastAsia="Calibri" w:hAnsi="Times New Roman" w:cs="Times New Roman"/>
        <w:bCs/>
        <w:sz w:val="24"/>
        <w:szCs w:val="24"/>
      </w:rPr>
      <w:t>zemes vienīb</w:t>
    </w:r>
    <w:r>
      <w:rPr>
        <w:rFonts w:ascii="Times New Roman" w:eastAsia="Calibri" w:hAnsi="Times New Roman" w:cs="Times New Roman"/>
        <w:bCs/>
        <w:sz w:val="24"/>
        <w:szCs w:val="24"/>
      </w:rPr>
      <w:t>as</w:t>
    </w:r>
    <w:r w:rsidRPr="008759DE">
      <w:rPr>
        <w:rFonts w:ascii="Times New Roman" w:eastAsia="Calibri" w:hAnsi="Times New Roman" w:cs="Times New Roman"/>
        <w:bCs/>
        <w:sz w:val="24"/>
        <w:szCs w:val="24"/>
      </w:rPr>
      <w:t xml:space="preserve"> ar kadastra apzīmējumu 80740010080</w:t>
    </w:r>
  </w:p>
  <w:p w14:paraId="166E3315" w14:textId="77777777" w:rsidR="00F276A8" w:rsidRDefault="00F276A8" w:rsidP="00F276A8">
    <w:pPr>
      <w:tabs>
        <w:tab w:val="left" w:pos="8388"/>
      </w:tabs>
      <w:jc w:val="right"/>
      <w:rPr>
        <w:rFonts w:ascii="Times New Roman" w:eastAsia="Calibri" w:hAnsi="Times New Roman" w:cs="Times New Roman"/>
        <w:bCs/>
        <w:sz w:val="24"/>
        <w:szCs w:val="24"/>
      </w:rPr>
    </w:pPr>
    <w:r w:rsidRPr="00C5605A">
      <w:rPr>
        <w:rFonts w:ascii="Times New Roman" w:eastAsia="Calibri" w:hAnsi="Times New Roman" w:cs="Times New Roman"/>
        <w:bCs/>
        <w:sz w:val="24"/>
        <w:szCs w:val="24"/>
      </w:rPr>
      <w:t xml:space="preserve">daļas nomas </w:t>
    </w:r>
    <w:r w:rsidRPr="00366681">
      <w:rPr>
        <w:rFonts w:ascii="Times New Roman" w:eastAsia="Calibri" w:hAnsi="Times New Roman" w:cs="Times New Roman"/>
        <w:bCs/>
        <w:sz w:val="24"/>
        <w:szCs w:val="24"/>
      </w:rPr>
      <w:t>tiesību pirmajiem izsoles noteikumiem</w:t>
    </w:r>
  </w:p>
  <w:p w14:paraId="136CBCFD" w14:textId="77777777" w:rsidR="00D50619" w:rsidRDefault="00D50619" w:rsidP="00F276A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0"/>
  </w:num>
  <w:num w:numId="6">
    <w:abstractNumId w:val="29"/>
  </w:num>
  <w:num w:numId="7">
    <w:abstractNumId w:val="28"/>
  </w:num>
  <w:num w:numId="8">
    <w:abstractNumId w:val="12"/>
  </w:num>
  <w:num w:numId="9">
    <w:abstractNumId w:val="30"/>
  </w:num>
  <w:num w:numId="10">
    <w:abstractNumId w:val="1"/>
  </w:num>
  <w:num w:numId="11">
    <w:abstractNumId w:val="27"/>
  </w:num>
  <w:num w:numId="12">
    <w:abstractNumId w:val="38"/>
  </w:num>
  <w:num w:numId="13">
    <w:abstractNumId w:val="3"/>
  </w:num>
  <w:num w:numId="14">
    <w:abstractNumId w:val="25"/>
  </w:num>
  <w:num w:numId="15">
    <w:abstractNumId w:val="35"/>
  </w:num>
  <w:num w:numId="16">
    <w:abstractNumId w:val="40"/>
  </w:num>
  <w:num w:numId="17">
    <w:abstractNumId w:val="9"/>
  </w:num>
  <w:num w:numId="18">
    <w:abstractNumId w:val="22"/>
  </w:num>
  <w:num w:numId="19">
    <w:abstractNumId w:val="18"/>
  </w:num>
  <w:num w:numId="20">
    <w:abstractNumId w:val="32"/>
  </w:num>
  <w:num w:numId="21">
    <w:abstractNumId w:val="8"/>
  </w:num>
  <w:num w:numId="22">
    <w:abstractNumId w:val="16"/>
  </w:num>
  <w:num w:numId="23">
    <w:abstractNumId w:val="37"/>
  </w:num>
  <w:num w:numId="24">
    <w:abstractNumId w:val="15"/>
  </w:num>
  <w:num w:numId="25">
    <w:abstractNumId w:val="20"/>
  </w:num>
  <w:num w:numId="26">
    <w:abstractNumId w:val="7"/>
  </w:num>
  <w:num w:numId="27">
    <w:abstractNumId w:val="10"/>
  </w:num>
  <w:num w:numId="28">
    <w:abstractNumId w:val="5"/>
  </w:num>
  <w:num w:numId="29">
    <w:abstractNumId w:val="39"/>
  </w:num>
  <w:num w:numId="30">
    <w:abstractNumId w:val="31"/>
  </w:num>
  <w:num w:numId="31">
    <w:abstractNumId w:val="4"/>
  </w:num>
  <w:num w:numId="32">
    <w:abstractNumId w:val="17"/>
  </w:num>
  <w:num w:numId="33">
    <w:abstractNumId w:val="33"/>
  </w:num>
  <w:num w:numId="34">
    <w:abstractNumId w:val="6"/>
  </w:num>
  <w:num w:numId="35">
    <w:abstractNumId w:val="21"/>
  </w:num>
  <w:num w:numId="36">
    <w:abstractNumId w:val="23"/>
  </w:num>
  <w:num w:numId="37">
    <w:abstractNumId w:val="11"/>
  </w:num>
  <w:num w:numId="38">
    <w:abstractNumId w:val="19"/>
  </w:num>
  <w:num w:numId="39">
    <w:abstractNumId w:val="26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3AEA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5815"/>
    <w:rsid w:val="00086582"/>
    <w:rsid w:val="00087769"/>
    <w:rsid w:val="00090BAE"/>
    <w:rsid w:val="00094398"/>
    <w:rsid w:val="00097E04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52A"/>
    <w:rsid w:val="000B4657"/>
    <w:rsid w:val="000B55F0"/>
    <w:rsid w:val="000B6393"/>
    <w:rsid w:val="000B701B"/>
    <w:rsid w:val="000C3590"/>
    <w:rsid w:val="000C638B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072EC"/>
    <w:rsid w:val="00115213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95986"/>
    <w:rsid w:val="001A2C0E"/>
    <w:rsid w:val="001A492A"/>
    <w:rsid w:val="001A5665"/>
    <w:rsid w:val="001A7807"/>
    <w:rsid w:val="001B02E8"/>
    <w:rsid w:val="001B10AE"/>
    <w:rsid w:val="001B1AA4"/>
    <w:rsid w:val="001B2BBC"/>
    <w:rsid w:val="001B2BCB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3BF7"/>
    <w:rsid w:val="001E5E18"/>
    <w:rsid w:val="001F03ED"/>
    <w:rsid w:val="001F1048"/>
    <w:rsid w:val="001F154A"/>
    <w:rsid w:val="001F15E0"/>
    <w:rsid w:val="001F1DA6"/>
    <w:rsid w:val="001F2BA9"/>
    <w:rsid w:val="001F5369"/>
    <w:rsid w:val="001F7A2B"/>
    <w:rsid w:val="001F7B73"/>
    <w:rsid w:val="0020327C"/>
    <w:rsid w:val="00204865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6F6A"/>
    <w:rsid w:val="00217007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77B42"/>
    <w:rsid w:val="0028450C"/>
    <w:rsid w:val="00285D1F"/>
    <w:rsid w:val="00290164"/>
    <w:rsid w:val="002931F4"/>
    <w:rsid w:val="00295DF3"/>
    <w:rsid w:val="00296166"/>
    <w:rsid w:val="00296697"/>
    <w:rsid w:val="00296828"/>
    <w:rsid w:val="0029718C"/>
    <w:rsid w:val="002A10AB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C7B25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07FC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3FDB"/>
    <w:rsid w:val="00334893"/>
    <w:rsid w:val="00334AE8"/>
    <w:rsid w:val="00334F6A"/>
    <w:rsid w:val="00336A78"/>
    <w:rsid w:val="0033729C"/>
    <w:rsid w:val="00341B0C"/>
    <w:rsid w:val="00343899"/>
    <w:rsid w:val="0034601A"/>
    <w:rsid w:val="0034616D"/>
    <w:rsid w:val="00350207"/>
    <w:rsid w:val="0035063A"/>
    <w:rsid w:val="00350B54"/>
    <w:rsid w:val="00352505"/>
    <w:rsid w:val="00354286"/>
    <w:rsid w:val="00354A5E"/>
    <w:rsid w:val="00355BC4"/>
    <w:rsid w:val="00356234"/>
    <w:rsid w:val="003572BD"/>
    <w:rsid w:val="0035767B"/>
    <w:rsid w:val="00361F48"/>
    <w:rsid w:val="00362087"/>
    <w:rsid w:val="0036222B"/>
    <w:rsid w:val="0036240B"/>
    <w:rsid w:val="0036379C"/>
    <w:rsid w:val="00364447"/>
    <w:rsid w:val="00366E65"/>
    <w:rsid w:val="0037001B"/>
    <w:rsid w:val="003738E3"/>
    <w:rsid w:val="00373FF4"/>
    <w:rsid w:val="00374D6C"/>
    <w:rsid w:val="00376A6E"/>
    <w:rsid w:val="00380CD7"/>
    <w:rsid w:val="00382A98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15D"/>
    <w:rsid w:val="0039536B"/>
    <w:rsid w:val="003954D3"/>
    <w:rsid w:val="00395C6C"/>
    <w:rsid w:val="003974B0"/>
    <w:rsid w:val="003A10F9"/>
    <w:rsid w:val="003A226B"/>
    <w:rsid w:val="003A2614"/>
    <w:rsid w:val="003A2B40"/>
    <w:rsid w:val="003A478B"/>
    <w:rsid w:val="003A660A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D6F92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47F"/>
    <w:rsid w:val="00426FF3"/>
    <w:rsid w:val="00427A46"/>
    <w:rsid w:val="004310C2"/>
    <w:rsid w:val="00434060"/>
    <w:rsid w:val="00434560"/>
    <w:rsid w:val="00434C8C"/>
    <w:rsid w:val="0043574E"/>
    <w:rsid w:val="0043772F"/>
    <w:rsid w:val="00440ED6"/>
    <w:rsid w:val="0044115D"/>
    <w:rsid w:val="00441759"/>
    <w:rsid w:val="00444224"/>
    <w:rsid w:val="00447E18"/>
    <w:rsid w:val="00447EDD"/>
    <w:rsid w:val="0045116E"/>
    <w:rsid w:val="004545EA"/>
    <w:rsid w:val="00455FDD"/>
    <w:rsid w:val="00457AF9"/>
    <w:rsid w:val="00457DAF"/>
    <w:rsid w:val="004604C2"/>
    <w:rsid w:val="004605C8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96C89"/>
    <w:rsid w:val="004A0C0F"/>
    <w:rsid w:val="004A0D64"/>
    <w:rsid w:val="004A51AF"/>
    <w:rsid w:val="004A5B74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5E4A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E22"/>
    <w:rsid w:val="00503F3B"/>
    <w:rsid w:val="005122BE"/>
    <w:rsid w:val="00513000"/>
    <w:rsid w:val="00517708"/>
    <w:rsid w:val="005243AD"/>
    <w:rsid w:val="005259E6"/>
    <w:rsid w:val="0053046E"/>
    <w:rsid w:val="00531880"/>
    <w:rsid w:val="00531DC7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F00"/>
    <w:rsid w:val="005665E6"/>
    <w:rsid w:val="00566E2D"/>
    <w:rsid w:val="00571658"/>
    <w:rsid w:val="0057190D"/>
    <w:rsid w:val="00571B25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2078"/>
    <w:rsid w:val="005925DF"/>
    <w:rsid w:val="00592DC2"/>
    <w:rsid w:val="00592EB4"/>
    <w:rsid w:val="0059388C"/>
    <w:rsid w:val="00593CB3"/>
    <w:rsid w:val="0059547B"/>
    <w:rsid w:val="00596108"/>
    <w:rsid w:val="00597471"/>
    <w:rsid w:val="00597F7B"/>
    <w:rsid w:val="005A1B00"/>
    <w:rsid w:val="005A20E1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5B6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52D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6F7C"/>
    <w:rsid w:val="006B765E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4B73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1B94"/>
    <w:rsid w:val="00743CD2"/>
    <w:rsid w:val="0074451B"/>
    <w:rsid w:val="00744B57"/>
    <w:rsid w:val="0074500C"/>
    <w:rsid w:val="0074524D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7A86"/>
    <w:rsid w:val="00800FA7"/>
    <w:rsid w:val="0080195E"/>
    <w:rsid w:val="00802F53"/>
    <w:rsid w:val="008030B8"/>
    <w:rsid w:val="0080713C"/>
    <w:rsid w:val="00807A10"/>
    <w:rsid w:val="008113AF"/>
    <w:rsid w:val="00813DC3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1FCE"/>
    <w:rsid w:val="0086274E"/>
    <w:rsid w:val="00863D78"/>
    <w:rsid w:val="00863FCF"/>
    <w:rsid w:val="00864EFB"/>
    <w:rsid w:val="00866899"/>
    <w:rsid w:val="00870C71"/>
    <w:rsid w:val="00873380"/>
    <w:rsid w:val="008760EA"/>
    <w:rsid w:val="00877254"/>
    <w:rsid w:val="008773D9"/>
    <w:rsid w:val="00882858"/>
    <w:rsid w:val="00882C84"/>
    <w:rsid w:val="008871E5"/>
    <w:rsid w:val="00887C6F"/>
    <w:rsid w:val="00887D4D"/>
    <w:rsid w:val="00887DB6"/>
    <w:rsid w:val="00890573"/>
    <w:rsid w:val="00890E8C"/>
    <w:rsid w:val="008915E2"/>
    <w:rsid w:val="008951F7"/>
    <w:rsid w:val="0089664E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418"/>
    <w:rsid w:val="008D7C97"/>
    <w:rsid w:val="008E1A84"/>
    <w:rsid w:val="008E66FD"/>
    <w:rsid w:val="008E6B5E"/>
    <w:rsid w:val="008E72AB"/>
    <w:rsid w:val="008E7F41"/>
    <w:rsid w:val="008F0B8B"/>
    <w:rsid w:val="008F13D4"/>
    <w:rsid w:val="008F2BE8"/>
    <w:rsid w:val="008F3237"/>
    <w:rsid w:val="008F6D28"/>
    <w:rsid w:val="00904237"/>
    <w:rsid w:val="00904BC1"/>
    <w:rsid w:val="00905E86"/>
    <w:rsid w:val="0091297D"/>
    <w:rsid w:val="0091336F"/>
    <w:rsid w:val="00913904"/>
    <w:rsid w:val="00914186"/>
    <w:rsid w:val="0091587E"/>
    <w:rsid w:val="009203A8"/>
    <w:rsid w:val="009224F9"/>
    <w:rsid w:val="0092428D"/>
    <w:rsid w:val="009248C0"/>
    <w:rsid w:val="0092763C"/>
    <w:rsid w:val="0093220B"/>
    <w:rsid w:val="00934580"/>
    <w:rsid w:val="00934787"/>
    <w:rsid w:val="0094094B"/>
    <w:rsid w:val="00941114"/>
    <w:rsid w:val="0094227F"/>
    <w:rsid w:val="00945EE1"/>
    <w:rsid w:val="0094634E"/>
    <w:rsid w:val="00951ACB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74FF8"/>
    <w:rsid w:val="009804A8"/>
    <w:rsid w:val="00980A92"/>
    <w:rsid w:val="00984130"/>
    <w:rsid w:val="009850C7"/>
    <w:rsid w:val="009868B5"/>
    <w:rsid w:val="00987049"/>
    <w:rsid w:val="00993F48"/>
    <w:rsid w:val="00994229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2B03"/>
    <w:rsid w:val="009C420A"/>
    <w:rsid w:val="009C46D0"/>
    <w:rsid w:val="009C6813"/>
    <w:rsid w:val="009C75C5"/>
    <w:rsid w:val="009D12EA"/>
    <w:rsid w:val="009D2008"/>
    <w:rsid w:val="009D2A4F"/>
    <w:rsid w:val="009D2AC7"/>
    <w:rsid w:val="009D3CB6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16A6"/>
    <w:rsid w:val="00A322AF"/>
    <w:rsid w:val="00A328EC"/>
    <w:rsid w:val="00A33992"/>
    <w:rsid w:val="00A3444B"/>
    <w:rsid w:val="00A363BD"/>
    <w:rsid w:val="00A370A6"/>
    <w:rsid w:val="00A40302"/>
    <w:rsid w:val="00A4149D"/>
    <w:rsid w:val="00A436E6"/>
    <w:rsid w:val="00A46465"/>
    <w:rsid w:val="00A50165"/>
    <w:rsid w:val="00A5055A"/>
    <w:rsid w:val="00A50649"/>
    <w:rsid w:val="00A52ECF"/>
    <w:rsid w:val="00A62457"/>
    <w:rsid w:val="00A629EB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464A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3B16"/>
    <w:rsid w:val="00AC460F"/>
    <w:rsid w:val="00AC522C"/>
    <w:rsid w:val="00AC76E7"/>
    <w:rsid w:val="00AD0316"/>
    <w:rsid w:val="00AD519D"/>
    <w:rsid w:val="00AD6F13"/>
    <w:rsid w:val="00AD78CD"/>
    <w:rsid w:val="00AE0A21"/>
    <w:rsid w:val="00AE207F"/>
    <w:rsid w:val="00AE676F"/>
    <w:rsid w:val="00AE6BC7"/>
    <w:rsid w:val="00AF0006"/>
    <w:rsid w:val="00AF1D7D"/>
    <w:rsid w:val="00AF4700"/>
    <w:rsid w:val="00AF53A3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5C1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2882"/>
    <w:rsid w:val="00B53593"/>
    <w:rsid w:val="00B5403D"/>
    <w:rsid w:val="00B54D1B"/>
    <w:rsid w:val="00B554A7"/>
    <w:rsid w:val="00B576A0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56C9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5800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0E5E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94C"/>
    <w:rsid w:val="00CD1FD2"/>
    <w:rsid w:val="00CE01CD"/>
    <w:rsid w:val="00CE0A54"/>
    <w:rsid w:val="00CE0A8A"/>
    <w:rsid w:val="00CE0BFF"/>
    <w:rsid w:val="00CE0DC6"/>
    <w:rsid w:val="00CE181F"/>
    <w:rsid w:val="00CE1FE6"/>
    <w:rsid w:val="00CE5D7C"/>
    <w:rsid w:val="00CE666D"/>
    <w:rsid w:val="00CE67B6"/>
    <w:rsid w:val="00CF0632"/>
    <w:rsid w:val="00CF265F"/>
    <w:rsid w:val="00CF44B1"/>
    <w:rsid w:val="00CF65E9"/>
    <w:rsid w:val="00CF683C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DD2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0619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88F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1E26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394D"/>
    <w:rsid w:val="00E54B2E"/>
    <w:rsid w:val="00E54FDF"/>
    <w:rsid w:val="00E551A3"/>
    <w:rsid w:val="00E56193"/>
    <w:rsid w:val="00E56858"/>
    <w:rsid w:val="00E618FB"/>
    <w:rsid w:val="00E62212"/>
    <w:rsid w:val="00E634A3"/>
    <w:rsid w:val="00E65001"/>
    <w:rsid w:val="00E65C0B"/>
    <w:rsid w:val="00E65D60"/>
    <w:rsid w:val="00E6784C"/>
    <w:rsid w:val="00E71371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440"/>
    <w:rsid w:val="00EA050E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EF683D"/>
    <w:rsid w:val="00F00B9D"/>
    <w:rsid w:val="00F0229E"/>
    <w:rsid w:val="00F0342A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276A8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2F8C"/>
    <w:rsid w:val="00F66AB1"/>
    <w:rsid w:val="00F6714A"/>
    <w:rsid w:val="00F677C1"/>
    <w:rsid w:val="00F678FF"/>
    <w:rsid w:val="00F7160E"/>
    <w:rsid w:val="00F727D9"/>
    <w:rsid w:val="00F779B0"/>
    <w:rsid w:val="00F77C9B"/>
    <w:rsid w:val="00F811C1"/>
    <w:rsid w:val="00F85576"/>
    <w:rsid w:val="00F86E97"/>
    <w:rsid w:val="00F90EB4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092"/>
    <w:rsid w:val="00FA25EA"/>
    <w:rsid w:val="00FA66B5"/>
    <w:rsid w:val="00FB0E2E"/>
    <w:rsid w:val="00FB233D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3F3C"/>
    <w:rsid w:val="00FE4403"/>
    <w:rsid w:val="00FE463B"/>
    <w:rsid w:val="00FE4648"/>
    <w:rsid w:val="00FE6358"/>
    <w:rsid w:val="00FE7969"/>
    <w:rsid w:val="00FF0C98"/>
    <w:rsid w:val="00FF290E"/>
    <w:rsid w:val="00FF4288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Vietturateksts">
    <w:name w:val="Placeholder Text"/>
    <w:basedOn w:val="Noklusjumarindkopasfonts"/>
    <w:uiPriority w:val="99"/>
    <w:semiHidden/>
    <w:rsid w:val="00AD03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31FB-2673-45E8-8117-B5D8B6AD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2</cp:revision>
  <cp:lastPrinted>2019-01-24T15:36:00Z</cp:lastPrinted>
  <dcterms:created xsi:type="dcterms:W3CDTF">2023-02-21T14:21:00Z</dcterms:created>
  <dcterms:modified xsi:type="dcterms:W3CDTF">2023-02-21T14:21:00Z</dcterms:modified>
</cp:coreProperties>
</file>